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0D" w:rsidRDefault="0040450D" w:rsidP="0040450D">
      <w:pPr>
        <w:pStyle w:val="a5"/>
        <w:rPr>
          <w:b w:val="0"/>
          <w:bCs w:val="0"/>
          <w:iCs/>
          <w:color w:val="800000"/>
          <w:szCs w:val="28"/>
        </w:rPr>
      </w:pPr>
      <w:r w:rsidRPr="00BF6D7A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75785463" r:id="rId6"/>
        </w:object>
      </w:r>
    </w:p>
    <w:p w:rsidR="0040450D" w:rsidRDefault="0040450D" w:rsidP="0040450D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40450D" w:rsidRDefault="0040450D" w:rsidP="0040450D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40450D" w:rsidRDefault="0040450D" w:rsidP="0040450D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40450D" w:rsidRDefault="0040450D" w:rsidP="0040450D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7B7910" w:rsidRPr="007B7910" w:rsidRDefault="007B7910" w:rsidP="007B7910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  <w:r w:rsidRPr="007B7910">
        <w:rPr>
          <w:b/>
          <w:sz w:val="28"/>
          <w:szCs w:val="28"/>
        </w:rPr>
        <w:t xml:space="preserve"> 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EF7F4B" w:rsidRDefault="00EF7F4B" w:rsidP="0040450D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декабря 2017 года         01-03-97</w:t>
      </w:r>
    </w:p>
    <w:p w:rsidR="00EF7F4B" w:rsidRDefault="00EF7F4B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C21B0B" w:rsidRPr="00C21B0B">
        <w:rPr>
          <w:b/>
          <w:sz w:val="28"/>
          <w:szCs w:val="28"/>
        </w:rPr>
        <w:t>1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C21B0B">
        <w:rPr>
          <w:b/>
          <w:sz w:val="28"/>
          <w:szCs w:val="28"/>
        </w:rPr>
        <w:t>8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CB4A36">
        <w:rPr>
          <w:sz w:val="28"/>
          <w:szCs w:val="28"/>
        </w:rPr>
        <w:t xml:space="preserve"> 12</w:t>
      </w:r>
      <w:r w:rsidR="009B6A29">
        <w:rPr>
          <w:sz w:val="28"/>
          <w:szCs w:val="28"/>
        </w:rPr>
        <w:t xml:space="preserve"> декабр</w:t>
      </w:r>
      <w:r w:rsidR="009C46CC">
        <w:rPr>
          <w:sz w:val="28"/>
          <w:szCs w:val="28"/>
        </w:rPr>
        <w:t>я</w:t>
      </w:r>
      <w:r w:rsidR="00A316B4">
        <w:rPr>
          <w:sz w:val="28"/>
          <w:szCs w:val="28"/>
        </w:rPr>
        <w:t xml:space="preserve"> 2017</w:t>
      </w:r>
      <w:r w:rsidR="00C64091">
        <w:rPr>
          <w:sz w:val="28"/>
          <w:szCs w:val="28"/>
        </w:rPr>
        <w:t xml:space="preserve"> года</w:t>
      </w:r>
      <w:r w:rsidR="009B6A29">
        <w:rPr>
          <w:sz w:val="28"/>
          <w:szCs w:val="28"/>
        </w:rPr>
        <w:t xml:space="preserve"> № ДО-16-388</w:t>
      </w:r>
      <w:r w:rsidR="00A316B4">
        <w:rPr>
          <w:sz w:val="28"/>
          <w:szCs w:val="28"/>
        </w:rPr>
        <w:t>/7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C21B0B" w:rsidRPr="00C21B0B">
        <w:rPr>
          <w:sz w:val="28"/>
          <w:szCs w:val="28"/>
        </w:rPr>
        <w:t>1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C21B0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6D2C9F" w:rsidRPr="006D2C9F">
        <w:rPr>
          <w:sz w:val="28"/>
          <w:szCs w:val="28"/>
        </w:rPr>
        <w:t>течение 3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 xml:space="preserve">бюллетене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r w:rsidR="006C4443" w:rsidRPr="00CB388E">
        <w:rPr>
          <w:sz w:val="28"/>
          <w:szCs w:val="28"/>
        </w:rPr>
        <w:t xml:space="preserve">Контроль за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285" w:tblpY="-855"/>
        <w:tblW w:w="16018" w:type="dxa"/>
        <w:tblLayout w:type="fixed"/>
        <w:tblLook w:val="04A0"/>
      </w:tblPr>
      <w:tblGrid>
        <w:gridCol w:w="851"/>
        <w:gridCol w:w="1836"/>
        <w:gridCol w:w="13"/>
        <w:gridCol w:w="2338"/>
        <w:gridCol w:w="1987"/>
        <w:gridCol w:w="2579"/>
        <w:gridCol w:w="2020"/>
        <w:gridCol w:w="1682"/>
        <w:gridCol w:w="997"/>
        <w:gridCol w:w="723"/>
        <w:gridCol w:w="992"/>
      </w:tblGrid>
      <w:tr w:rsidR="00135283" w:rsidRPr="007308D9" w:rsidTr="00135283">
        <w:trPr>
          <w:trHeight w:val="2410"/>
        </w:trPr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bookmarkStart w:id="0" w:name="RANGE!A1:J69"/>
            <w:r w:rsidRPr="007308D9">
              <w:rPr>
                <w:b/>
                <w:bCs/>
              </w:rPr>
              <w:lastRenderedPageBreak/>
              <w:t xml:space="preserve">                            </w:t>
            </w:r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283" w:rsidRPr="007308D9" w:rsidRDefault="00135283" w:rsidP="00135283">
            <w:r w:rsidRPr="007308D9"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283" w:rsidRPr="007308D9" w:rsidRDefault="00135283" w:rsidP="00135283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283" w:rsidRPr="007308D9" w:rsidRDefault="00135283" w:rsidP="00135283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283" w:rsidRPr="00135283" w:rsidRDefault="00135283" w:rsidP="00135283">
            <w:pPr>
              <w:rPr>
                <w:bCs/>
                <w:sz w:val="28"/>
                <w:szCs w:val="28"/>
              </w:rPr>
            </w:pPr>
            <w:r w:rsidRPr="00135283">
              <w:rPr>
                <w:bCs/>
                <w:sz w:val="28"/>
                <w:szCs w:val="28"/>
              </w:rPr>
              <w:t>Приложение</w:t>
            </w:r>
          </w:p>
          <w:p w:rsidR="00135283" w:rsidRPr="00135283" w:rsidRDefault="00135283" w:rsidP="00135283">
            <w:pPr>
              <w:rPr>
                <w:bCs/>
                <w:sz w:val="28"/>
                <w:szCs w:val="28"/>
              </w:rPr>
            </w:pPr>
            <w:r w:rsidRPr="00135283">
              <w:rPr>
                <w:bCs/>
                <w:sz w:val="28"/>
                <w:szCs w:val="28"/>
              </w:rPr>
              <w:t>к решению Совета депутатов     муниципального округа Донской</w:t>
            </w:r>
          </w:p>
          <w:p w:rsidR="00EF7F4B" w:rsidRDefault="00135283" w:rsidP="00135283">
            <w:pPr>
              <w:rPr>
                <w:bCs/>
                <w:sz w:val="28"/>
                <w:szCs w:val="28"/>
              </w:rPr>
            </w:pPr>
            <w:r w:rsidRPr="00135283">
              <w:rPr>
                <w:bCs/>
                <w:sz w:val="28"/>
                <w:szCs w:val="28"/>
              </w:rPr>
              <w:t xml:space="preserve">от </w:t>
            </w:r>
            <w:r w:rsidR="00EF7F4B">
              <w:rPr>
                <w:bCs/>
                <w:sz w:val="28"/>
                <w:szCs w:val="28"/>
              </w:rPr>
              <w:t xml:space="preserve"> 20 декабря 2017 года </w:t>
            </w:r>
          </w:p>
          <w:p w:rsidR="00135283" w:rsidRPr="00EF7F4B" w:rsidRDefault="00EF7F4B" w:rsidP="00135283">
            <w:pPr>
              <w:rPr>
                <w:bCs/>
                <w:sz w:val="28"/>
                <w:szCs w:val="28"/>
              </w:rPr>
            </w:pPr>
            <w:r w:rsidRPr="00EF7F4B">
              <w:rPr>
                <w:bCs/>
                <w:sz w:val="28"/>
                <w:szCs w:val="28"/>
              </w:rPr>
              <w:t>№ 01-03-97</w:t>
            </w:r>
            <w:r w:rsidR="00135283" w:rsidRPr="00EF7F4B">
              <w:rPr>
                <w:bCs/>
                <w:sz w:val="28"/>
                <w:szCs w:val="28"/>
              </w:rPr>
              <w:t xml:space="preserve">          </w:t>
            </w:r>
          </w:p>
        </w:tc>
      </w:tr>
      <w:tr w:rsidR="00135283" w:rsidRPr="007308D9" w:rsidTr="00135283">
        <w:trPr>
          <w:trHeight w:val="1467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 Сводный план мероприятий по </w:t>
            </w:r>
            <w:proofErr w:type="spellStart"/>
            <w:r w:rsidRPr="007308D9">
              <w:rPr>
                <w:b/>
                <w:bCs/>
              </w:rPr>
              <w:t>досуговой</w:t>
            </w:r>
            <w:proofErr w:type="spellEnd"/>
            <w:r w:rsidRPr="007308D9">
              <w:rPr>
                <w:b/>
                <w:bCs/>
              </w:rPr>
              <w:t xml:space="preserve">, социально-воспитательной, физкультурно-оздоровительной и спортивной работе с населением по месту жительства на I квартал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5283" w:rsidRPr="007308D9" w:rsidTr="00135283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i/>
                <w:iCs/>
              </w:rPr>
            </w:pPr>
            <w:r w:rsidRPr="007308D9">
              <w:rPr>
                <w:i/>
                <w:iCs/>
              </w:rPr>
              <w:t xml:space="preserve">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В рамках какой календарной даты или программы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Предполагаемое количество участников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Организатор мероприятия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 xml:space="preserve">Планируемый бюджет мероприятия (тыс. руб.) </w:t>
            </w:r>
          </w:p>
        </w:tc>
      </w:tr>
      <w:tr w:rsidR="00135283" w:rsidRPr="007308D9" w:rsidTr="00135283">
        <w:trPr>
          <w:trHeight w:val="20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83" w:rsidRPr="007308D9" w:rsidRDefault="00135283" w:rsidP="00135283">
            <w:pPr>
              <w:rPr>
                <w:i/>
                <w:iCs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  <w:i/>
                <w:i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Бюджет города Москв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Привлечённые средства</w:t>
            </w:r>
          </w:p>
        </w:tc>
      </w:tr>
      <w:tr w:rsidR="00135283" w:rsidRPr="007308D9" w:rsidTr="00135283">
        <w:trPr>
          <w:trHeight w:val="42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1 квартал</w:t>
            </w:r>
          </w:p>
        </w:tc>
      </w:tr>
      <w:tr w:rsidR="00135283" w:rsidRPr="007308D9" w:rsidTr="00135283">
        <w:trPr>
          <w:trHeight w:val="42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proofErr w:type="spellStart"/>
            <w:r w:rsidRPr="007308D9">
              <w:rPr>
                <w:b/>
                <w:bCs/>
              </w:rPr>
              <w:t>Досуговые</w:t>
            </w:r>
            <w:proofErr w:type="spellEnd"/>
            <w:r w:rsidRPr="007308D9">
              <w:rPr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135283" w:rsidRPr="007308D9" w:rsidTr="0013528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5.01.2018</w:t>
            </w:r>
            <w:r w:rsidRPr="007308D9">
              <w:br/>
              <w:t>12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proofErr w:type="spellStart"/>
            <w:r w:rsidRPr="007308D9">
              <w:t>Досугово-спортивная</w:t>
            </w:r>
            <w:proofErr w:type="spellEnd"/>
            <w:r w:rsidRPr="007308D9">
              <w:t xml:space="preserve"> программа «Рождественские забавы», посвященная Рождеству Христов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 вл.2</w:t>
            </w:r>
            <w:r w:rsidRPr="007308D9">
              <w:br/>
              <w:t>Парк «</w:t>
            </w:r>
            <w:proofErr w:type="spellStart"/>
            <w:r w:rsidRPr="007308D9">
              <w:t>Бекет</w:t>
            </w:r>
            <w:proofErr w:type="spellEnd"/>
            <w:r w:rsidRPr="007308D9"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  <w:tr w:rsidR="00135283" w:rsidRPr="007308D9" w:rsidTr="0013528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1.01.2018</w:t>
            </w:r>
            <w:r w:rsidRPr="007308D9">
              <w:br/>
              <w:t>15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азвлекательное мероприятие «Новогодний калейдоскоп», посвященное встрече Старого Нов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«Донской»</w:t>
            </w:r>
            <w:r w:rsidRPr="007308D9">
              <w:br/>
              <w:t xml:space="preserve">1-й </w:t>
            </w:r>
            <w:proofErr w:type="spellStart"/>
            <w:r w:rsidRPr="007308D9">
              <w:t>Рощинский</w:t>
            </w:r>
            <w:proofErr w:type="spellEnd"/>
            <w:r w:rsidRPr="007308D9"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  <w:tr w:rsidR="00135283" w:rsidRPr="007308D9" w:rsidTr="00135283">
        <w:trPr>
          <w:trHeight w:val="1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spacing w:after="240"/>
              <w:jc w:val="center"/>
            </w:pPr>
            <w:r w:rsidRPr="007308D9">
              <w:t xml:space="preserve">                          13.01.2018      14.00</w:t>
            </w:r>
            <w:r w:rsidRPr="007308D9">
              <w:br/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color w:val="000000"/>
              </w:rPr>
            </w:pPr>
            <w:r w:rsidRPr="007308D9">
              <w:rPr>
                <w:color w:val="000000"/>
              </w:rPr>
              <w:t>Концерт, посвященный празднованию Старого "Нового года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7.01.2018          15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Концерт, посвященный Международному дню памяти жертв Холокос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одмосковье</w:t>
            </w:r>
            <w:r w:rsidRPr="007308D9">
              <w:br/>
              <w:t>ДОЛ «</w:t>
            </w:r>
            <w:proofErr w:type="spellStart"/>
            <w:r w:rsidRPr="007308D9">
              <w:t>Поленово</w:t>
            </w:r>
            <w:proofErr w:type="spellEnd"/>
            <w:r w:rsidRPr="007308D9"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1.02.2018</w:t>
            </w:r>
            <w:r w:rsidRPr="007308D9">
              <w:br w:type="page"/>
              <w:t>14.00</w:t>
            </w:r>
            <w:r w:rsidRPr="007308D9">
              <w:br w:type="page"/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Концерт, посвященный победе советских войск в Сталинградской битв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8.02.2018</w:t>
            </w:r>
            <w:r w:rsidRPr="007308D9">
              <w:br/>
              <w:t>12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color w:val="000000"/>
              </w:rPr>
            </w:pPr>
            <w:r w:rsidRPr="007308D9">
              <w:rPr>
                <w:color w:val="000000"/>
              </w:rPr>
              <w:t>Интерактивно-развлекательная программа «Весёлая масленица», посвященная празднованию Маслениц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«Донской»</w:t>
            </w:r>
            <w:r w:rsidRPr="007308D9">
              <w:br/>
              <w:t xml:space="preserve">1-й </w:t>
            </w:r>
            <w:proofErr w:type="spellStart"/>
            <w:r w:rsidRPr="007308D9">
              <w:t>Рощинский</w:t>
            </w:r>
            <w:proofErr w:type="spellEnd"/>
            <w:r w:rsidRPr="007308D9"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1.02.2018</w:t>
            </w:r>
            <w:r w:rsidRPr="007308D9">
              <w:br/>
              <w:t>12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color w:val="000000"/>
              </w:rPr>
            </w:pPr>
            <w:r w:rsidRPr="007308D9">
              <w:rPr>
                <w:color w:val="000000"/>
              </w:rPr>
              <w:t>Акция памяти «На братских могилах», посвященная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амятник неизвестному солдату на Донском (Даниловском) кладбищ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1.02.2018</w:t>
            </w:r>
            <w:r w:rsidRPr="007308D9">
              <w:br/>
              <w:t>13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ыездной благотворительный концерт, посвященный Международному дню родного языка. Интерактивная программа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одмосковье</w:t>
            </w:r>
            <w:r w:rsidRPr="007308D9">
              <w:br/>
              <w:t>ДОЛ «</w:t>
            </w:r>
            <w:proofErr w:type="spellStart"/>
            <w:r w:rsidRPr="007308D9">
              <w:t>Поленово</w:t>
            </w:r>
            <w:proofErr w:type="spellEnd"/>
            <w:r w:rsidRPr="007308D9"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2.02.2018</w:t>
            </w:r>
            <w:r w:rsidRPr="007308D9">
              <w:br/>
              <w:t>12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Концерт для ветеранов «Помнит сердце, помним мы», посвященный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ТЦСО "Донской"</w:t>
            </w:r>
            <w:r w:rsidRPr="007308D9">
              <w:br/>
              <w:t xml:space="preserve">Севастопольский пр., д.1, к.1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2.02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Литературный вечер «Мой герой», посвященный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«Донской»</w:t>
            </w:r>
            <w:r w:rsidRPr="007308D9">
              <w:br/>
              <w:t xml:space="preserve">1-й </w:t>
            </w:r>
            <w:proofErr w:type="spellStart"/>
            <w:r w:rsidRPr="007308D9">
              <w:t>Рощинский</w:t>
            </w:r>
            <w:proofErr w:type="spellEnd"/>
            <w:r w:rsidRPr="007308D9"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3.02.2018</w:t>
            </w:r>
            <w:r w:rsidRPr="007308D9">
              <w:br/>
              <w:t>14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Концерт , посвященный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6.03.2018</w:t>
            </w:r>
            <w:r w:rsidRPr="007308D9">
              <w:br/>
              <w:t>15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раздничное мероприятие «Для мам и милых дам»</w:t>
            </w:r>
            <w:r w:rsidRPr="007308D9">
              <w:br/>
              <w:t>посвященные Международному женскому дн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«Донской»</w:t>
            </w:r>
            <w:r w:rsidRPr="007308D9">
              <w:br/>
              <w:t xml:space="preserve">1-й </w:t>
            </w:r>
            <w:proofErr w:type="spellStart"/>
            <w:r w:rsidRPr="007308D9">
              <w:t>Рощинский</w:t>
            </w:r>
            <w:proofErr w:type="spellEnd"/>
            <w:r w:rsidRPr="007308D9"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6.03.2018                18.00</w:t>
            </w:r>
            <w:r w:rsidRPr="007308D9">
              <w:br w:type="page"/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раздничный концерт «Мама! В этом слове солнца свет», посвященный Международному женскому дн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 w:type="page"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«Донской»</w:t>
            </w:r>
            <w:r w:rsidRPr="007308D9">
              <w:br w:type="page"/>
              <w:t xml:space="preserve">1-й </w:t>
            </w:r>
            <w:proofErr w:type="spellStart"/>
            <w:r w:rsidRPr="007308D9">
              <w:t>Рощинский</w:t>
            </w:r>
            <w:proofErr w:type="spellEnd"/>
            <w:r w:rsidRPr="007308D9">
              <w:t xml:space="preserve"> пр., д.4, к.1</w:t>
            </w:r>
            <w:r w:rsidRPr="007308D9">
              <w:br w:type="page"/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7.03.2018</w:t>
            </w:r>
            <w:r w:rsidRPr="007308D9">
              <w:br/>
              <w:t>16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раздничное мероприятие «Букет из нежных чувств», посвященная Международному женскому дн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«Донской»</w:t>
            </w:r>
            <w:r w:rsidRPr="007308D9">
              <w:br/>
              <w:t xml:space="preserve">1-й </w:t>
            </w:r>
            <w:proofErr w:type="spellStart"/>
            <w:r w:rsidRPr="007308D9">
              <w:t>Рощинский</w:t>
            </w:r>
            <w:proofErr w:type="spellEnd"/>
            <w:r w:rsidRPr="007308D9"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2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9.03.2018</w:t>
            </w:r>
            <w:r w:rsidRPr="007308D9">
              <w:br/>
              <w:t>12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ыездной концерт, посвященный Международному женскому дн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одмосковье</w:t>
            </w:r>
            <w:r w:rsidRPr="007308D9">
              <w:br/>
              <w:t>ДОЛ «</w:t>
            </w:r>
            <w:proofErr w:type="spellStart"/>
            <w:r w:rsidRPr="007308D9">
              <w:t>Поленово</w:t>
            </w:r>
            <w:proofErr w:type="spellEnd"/>
            <w:r w:rsidRPr="007308D9"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2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1.03.2018              15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Концерт и интерактивная программа к Всемирному дню поэз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20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 25.03.2018</w:t>
            </w:r>
            <w:r w:rsidRPr="007308D9">
              <w:br/>
              <w:t>13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ыездная благотворительная программа, мастер-классы для детей, приуроченные ко Дню работников культур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В рамках Государственной программы города Москвы </w:t>
            </w:r>
            <w:r w:rsidRPr="007308D9"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одмосковье</w:t>
            </w:r>
            <w:r w:rsidRPr="007308D9">
              <w:br/>
              <w:t>ДОЛ «</w:t>
            </w:r>
            <w:proofErr w:type="spellStart"/>
            <w:r w:rsidRPr="007308D9">
              <w:t>Поленово</w:t>
            </w:r>
            <w:proofErr w:type="spellEnd"/>
            <w:r w:rsidRPr="007308D9"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ИТОГО:  17  </w:t>
            </w:r>
            <w:proofErr w:type="spellStart"/>
            <w:r w:rsidRPr="007308D9">
              <w:rPr>
                <w:b/>
                <w:bCs/>
              </w:rPr>
              <w:t>досуговых</w:t>
            </w:r>
            <w:proofErr w:type="spellEnd"/>
            <w:r w:rsidRPr="007308D9">
              <w:rPr>
                <w:b/>
                <w:bCs/>
              </w:rPr>
              <w:t xml:space="preserve"> 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7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участник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63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Физкультурно-оздоровительные и спортивные мероприятия</w:t>
            </w:r>
          </w:p>
        </w:tc>
      </w:tr>
      <w:tr w:rsidR="00135283" w:rsidRPr="007308D9" w:rsidTr="00135283">
        <w:trPr>
          <w:trHeight w:val="1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5.01.2018</w:t>
            </w:r>
            <w:r w:rsidRPr="007308D9">
              <w:br/>
              <w:t>18: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Открытые детские соревнования «Русские морозы», посвященные  Рождеству Христов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/>
              <w:t>Загородное шоссе, д. 6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5.01.2018</w:t>
            </w:r>
            <w:r>
              <w:t xml:space="preserve">  </w:t>
            </w:r>
            <w:r w:rsidRPr="007308D9">
              <w:br w:type="page"/>
              <w:t>18.30</w:t>
            </w:r>
            <w:r w:rsidRPr="007308D9">
              <w:br w:type="page"/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«Новогодние огоньки» спортивно-развлекательное мероприятие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ом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6.01.2018</w:t>
            </w:r>
            <w:r w:rsidRPr="007308D9">
              <w:br/>
              <w:t>11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Новогодние сюрпризы.</w:t>
            </w:r>
            <w:r w:rsidRPr="007308D9">
              <w:br/>
              <w:t>Веселые конкурсы, эстафеты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7.01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айонный турнир по хоккею среди жителей района, посвященный Рождеству Христов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ая площадка</w:t>
            </w:r>
            <w:r w:rsidRPr="007308D9">
              <w:br/>
              <w:t xml:space="preserve">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8.01.2018                 19.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Турнир по борьбе самбо «Рождественские встречи», посвящённый Рождественским праздника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/к</w:t>
            </w:r>
            <w:r w:rsidRPr="007308D9">
              <w:br/>
              <w:t xml:space="preserve"> «Гренада-70»</w:t>
            </w:r>
            <w:r w:rsidRPr="007308D9"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proofErr w:type="spellStart"/>
            <w:r w:rsidRPr="007308D9">
              <w:t>АСРиПЛС</w:t>
            </w:r>
            <w:proofErr w:type="spellEnd"/>
            <w:r w:rsidRPr="007308D9"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2.01.2018</w:t>
            </w:r>
            <w:r w:rsidRPr="007308D9">
              <w:br/>
              <w:t>19.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«На пороге Старый новый год!» спортивно-развлекательное мероприятие, посвященное Дню российского студен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ом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3.01.2018</w:t>
            </w:r>
            <w:r w:rsidRPr="007308D9">
              <w:br/>
              <w:t>11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ождественские чудеса.</w:t>
            </w:r>
            <w:r w:rsidRPr="007308D9">
              <w:br/>
              <w:t>Показательные выступления по Айкидо, посвященные Рождеству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4.01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айонный турнир по хоккею среди молодежи района, в старый Новый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ая площадка</w:t>
            </w:r>
            <w:r w:rsidRPr="007308D9">
              <w:br/>
              <w:t xml:space="preserve">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1.01.2018</w:t>
            </w:r>
            <w:r w:rsidRPr="007308D9">
              <w:br/>
              <w:t>11-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«Отвага и мужество» - мастер-класс по стрельбе из лука, посвящённый  Дню воинской славы России - День снятия блокады города Ленинграда (1944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ом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1.01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Товарищеская встреча по хоккею среди молодежных команд района, посвященная Татьяниному дн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ая площадка</w:t>
            </w:r>
            <w:r w:rsidRPr="007308D9">
              <w:br/>
              <w:t xml:space="preserve">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4.01.2018                  19.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Мастер-класс, посвящённый Дню студен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/к</w:t>
            </w:r>
            <w:r w:rsidRPr="007308D9">
              <w:br w:type="page"/>
              <w:t xml:space="preserve"> «Гренада-70»</w:t>
            </w:r>
            <w:r w:rsidRPr="007308D9">
              <w:br w:type="page"/>
              <w:t>Ленинский проспект, дом 30</w:t>
            </w:r>
            <w:r w:rsidRPr="007308D9">
              <w:br w:type="page"/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proofErr w:type="spellStart"/>
            <w:r w:rsidRPr="007308D9">
              <w:t>АСРиПЛС</w:t>
            </w:r>
            <w:proofErr w:type="spellEnd"/>
            <w:r w:rsidRPr="007308D9"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.01.2018</w:t>
            </w:r>
            <w:r w:rsidRPr="007308D9">
              <w:br/>
              <w:t>19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Турнир по </w:t>
            </w:r>
            <w:proofErr w:type="spellStart"/>
            <w:r w:rsidRPr="007308D9">
              <w:t>кикбоксингу</w:t>
            </w:r>
            <w:proofErr w:type="spellEnd"/>
            <w:r w:rsidRPr="007308D9">
              <w:t xml:space="preserve"> «Здоровая молодежь»,</w:t>
            </w:r>
            <w:r w:rsidRPr="007308D9">
              <w:br/>
              <w:t>посвящённый дню Студен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/>
              <w:t>Загородное шоссе, д. 6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.01.2018</w:t>
            </w:r>
            <w:r w:rsidRPr="007308D9">
              <w:br/>
              <w:t>20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Мастер-класс по КУНФУ, посвященный Дню снятия блокады Ленинграда (1944 г.)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2.02.2018</w:t>
            </w:r>
            <w:r w:rsidRPr="007308D9">
              <w:br/>
              <w:t>20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Показательные выступления по КУНФУ «Сыны Отечества», посвященные Сталинградской битве (1943 г.)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4.02.2018                 11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Турнир по борьбе самбо, посвященный Сталинградской битве (1943 г.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/к</w:t>
            </w:r>
            <w:r w:rsidRPr="007308D9">
              <w:br/>
              <w:t xml:space="preserve"> «Гренада-70»</w:t>
            </w:r>
            <w:r w:rsidRPr="007308D9"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proofErr w:type="spellStart"/>
            <w:r w:rsidRPr="007308D9">
              <w:t>АСРиПЛС</w:t>
            </w:r>
            <w:proofErr w:type="spellEnd"/>
            <w:r w:rsidRPr="007308D9"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4.02.2018</w:t>
            </w:r>
            <w:r w:rsidRPr="007308D9">
              <w:br/>
              <w:t>13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Лыжный кросс «Самый быстрый» среди жителей рай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Спортивная площадка 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2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5.02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Мастер класс  по </w:t>
            </w:r>
            <w:proofErr w:type="spellStart"/>
            <w:r w:rsidRPr="007308D9">
              <w:t>Греплингу</w:t>
            </w:r>
            <w:proofErr w:type="spellEnd"/>
            <w:r w:rsidRPr="007308D9">
              <w:t xml:space="preserve"> от Атаулина Д.Р., </w:t>
            </w:r>
            <w:r w:rsidRPr="007308D9">
              <w:rPr>
                <w:color w:val="000000"/>
              </w:rPr>
              <w:t>посвященный годовщине разгрома Советскими войсками немецко-фашистских войск в Сталинградской битве (1943 год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/>
              <w:t>Загородное шоссе, д. 6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2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8.02.2018</w:t>
            </w:r>
            <w:r w:rsidRPr="007308D9">
              <w:br/>
              <w:t xml:space="preserve"> 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Спортивное мероприятие «Время вперед!», посвященное Дню Воинской славы России- Победе над немецко-фашистскими войсками в Сталинградской битве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0.02.2018</w:t>
            </w:r>
            <w:r w:rsidRPr="007308D9">
              <w:br w:type="page"/>
              <w:t>19.30</w:t>
            </w:r>
            <w:r w:rsidRPr="007308D9">
              <w:br w:type="page"/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Открытые соревнования по жиму лежа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 w:type="page"/>
              <w:t>Загородное шоссе, д. 6, к.1</w:t>
            </w:r>
            <w:r w:rsidRPr="007308D9">
              <w:br w:type="page"/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.02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«Широкая Масленица» - интерактивная спортивная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7.02.2018</w:t>
            </w:r>
            <w:r w:rsidRPr="007308D9">
              <w:br/>
              <w:t>11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оказательные выступления по АЙКИДО «Мы нашей Родине верны», посвященные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7.02.2018</w:t>
            </w:r>
            <w:r w:rsidRPr="007308D9">
              <w:br/>
              <w:t>19: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Мастер класс, мини турнир по </w:t>
            </w:r>
            <w:proofErr w:type="spellStart"/>
            <w:r w:rsidRPr="007308D9">
              <w:t>Кроссфиту</w:t>
            </w:r>
            <w:proofErr w:type="spellEnd"/>
            <w:r w:rsidRPr="007308D9">
              <w:t xml:space="preserve"> «Битва титанов», посвященный Дню Российской армии и фло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/>
              <w:t>Загородное шоссе, д. 6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8.02.2018</w:t>
            </w:r>
            <w:r w:rsidRPr="007308D9">
              <w:br/>
              <w:t>12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о-развлекательная программа «Богатырская наша сила», посвященная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Спортивная площадка 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8.02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оревнования по шорт-треку среди жителей района, посвященные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Спортивная площадка 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D83FA1" w:rsidP="00135283">
            <w:pPr>
              <w:jc w:val="center"/>
            </w:pPr>
            <w:r>
              <w:t>20.02.2018</w:t>
            </w:r>
            <w:r w:rsidR="00135283" w:rsidRPr="007308D9">
              <w:br/>
              <w:t>18-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color w:val="000000"/>
              </w:rPr>
            </w:pPr>
            <w:r w:rsidRPr="007308D9">
              <w:rPr>
                <w:color w:val="000000"/>
              </w:rPr>
              <w:t>Мастер-класс по единоборствам «Всегда готовы!», посвященный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2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1.02.2018               19.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color w:val="000000"/>
              </w:rPr>
            </w:pPr>
            <w:r w:rsidRPr="007308D9">
              <w:rPr>
                <w:color w:val="000000"/>
              </w:rPr>
              <w:t>«Воинская обязанность» соревнования по борьбе самбо, посвященные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/к</w:t>
            </w:r>
            <w:r w:rsidRPr="007308D9">
              <w:br/>
              <w:t xml:space="preserve"> «Гренада-70»</w:t>
            </w:r>
            <w:r w:rsidRPr="007308D9">
              <w:br/>
              <w:t>Ленинский проспект, д.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proofErr w:type="spellStart"/>
            <w:r w:rsidRPr="007308D9">
              <w:t>АСРиПЛС</w:t>
            </w:r>
            <w:proofErr w:type="spellEnd"/>
            <w:r w:rsidRPr="007308D9"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D83FA1" w:rsidP="00135283">
            <w:pPr>
              <w:jc w:val="center"/>
            </w:pPr>
            <w:r>
              <w:t>22.02.2018</w:t>
            </w:r>
            <w:r w:rsidR="00135283" w:rsidRPr="007308D9">
              <w:br/>
              <w:t>20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оказательные выступления группы единоборств «Готовы служить Отчизне!», посвященные Дню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3.03.2018</w:t>
            </w:r>
            <w:r w:rsidRPr="007308D9">
              <w:br/>
              <w:t>11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еселые эстафеты, конкурсы «Наступает мамин праздник», посвященный Международному Дню 8 Мар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"  на  2012-2018 год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4.03.2018                11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Детский турнир посвященный Международному женскому дню 8 мар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/к</w:t>
            </w:r>
            <w:r w:rsidRPr="007308D9">
              <w:br w:type="page"/>
              <w:t xml:space="preserve"> «Гренада-70»</w:t>
            </w:r>
            <w:r w:rsidRPr="007308D9">
              <w:br w:type="page"/>
              <w:t>Ленинский проспект, д. 30</w:t>
            </w:r>
            <w:r w:rsidRPr="007308D9">
              <w:br w:type="page"/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4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proofErr w:type="spellStart"/>
            <w:r w:rsidRPr="007308D9">
              <w:t>АСРиПЛС</w:t>
            </w:r>
            <w:proofErr w:type="spellEnd"/>
            <w:r w:rsidRPr="007308D9"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4.03.2018</w:t>
            </w:r>
            <w:r w:rsidRPr="007308D9">
              <w:br/>
              <w:t>13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айонный турнир по футболу среди жителей района, посвященный Международному женскому дню 8 Мар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ая площадка</w:t>
            </w:r>
            <w:r w:rsidRPr="007308D9">
              <w:br/>
              <w:t xml:space="preserve">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4/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6.03.17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Мастер-класс по единоборствам «Вам, наши любые мамы!», посвященный Международному женскому Дню 8 мар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06.03.2018</w:t>
            </w:r>
            <w:r w:rsidRPr="007308D9">
              <w:br/>
              <w:t>19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оревнования по приседанию,</w:t>
            </w:r>
            <w:r w:rsidRPr="007308D9">
              <w:br/>
              <w:t>посвященный Международному женскому дню 8 март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/>
              <w:t>Загородное шоссе, д. 6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3.03.2018</w:t>
            </w:r>
            <w:r w:rsidRPr="007308D9">
              <w:br/>
              <w:t>19.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Открытые соревнования по становой тяге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/>
              <w:t>Загородное шоссе, д. 6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4.03.2018</w:t>
            </w:r>
            <w:r w:rsidRPr="007308D9">
              <w:br/>
              <w:t>18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Открытые соревнования по борьбе для детей от 5 лет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/>
              <w:t>Загородное шоссе, д. 6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4.03.2018                  19.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Турнир, посвящённый Международному женскому дню 8 марта (женщины, мужчины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/к</w:t>
            </w:r>
            <w:r w:rsidRPr="007308D9">
              <w:br/>
              <w:t xml:space="preserve"> «Гренада-70»</w:t>
            </w:r>
            <w:r w:rsidRPr="007308D9"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proofErr w:type="spellStart"/>
            <w:r w:rsidRPr="007308D9">
              <w:t>АСРиПЛС</w:t>
            </w:r>
            <w:proofErr w:type="spellEnd"/>
            <w:r w:rsidRPr="007308D9"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6.03.2018</w:t>
            </w:r>
            <w:r w:rsidRPr="007308D9">
              <w:br/>
              <w:t>19.3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«Живи с Миром, Земля!» - мастер-класс по борцовской технике, посвящённый </w:t>
            </w:r>
            <w:r w:rsidRPr="007308D9">
              <w:lastRenderedPageBreak/>
              <w:t>Международному дню Земли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,                                          Ул. Шаболовка, дом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lastRenderedPageBreak/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7.03.2018</w:t>
            </w:r>
            <w:r w:rsidRPr="007308D9">
              <w:br/>
              <w:t>11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Показательные выступления по АЙКИДО, посвященные Году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Default="00135283" w:rsidP="00135283">
            <w:pPr>
              <w:jc w:val="center"/>
            </w:pPr>
            <w:r w:rsidRPr="007308D9">
              <w:t>23.03.2018</w:t>
            </w:r>
            <w:r w:rsidRPr="007308D9">
              <w:br w:type="page"/>
            </w:r>
          </w:p>
          <w:p w:rsidR="00135283" w:rsidRPr="007308D9" w:rsidRDefault="00135283" w:rsidP="00135283">
            <w:pPr>
              <w:jc w:val="center"/>
            </w:pPr>
            <w:r w:rsidRPr="007308D9">
              <w:t>19.30</w:t>
            </w:r>
            <w:r w:rsidRPr="007308D9">
              <w:br w:type="page"/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Турнир по подтягиваниям «Широкая спина»посвященный дню Внутренних войск МВД РФ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АНО спортивный клуб «Муромец»</w:t>
            </w:r>
            <w:r w:rsidRPr="007308D9">
              <w:br w:type="page"/>
              <w:t>Загородное шоссе, д. 6, к.1</w:t>
            </w:r>
            <w:r w:rsidRPr="007308D9">
              <w:br w:type="page"/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АНО "Спортивный клуб "Муромец", </w:t>
            </w:r>
            <w:proofErr w:type="spellStart"/>
            <w:r w:rsidRPr="007308D9">
              <w:t>Ламешин</w:t>
            </w:r>
            <w:proofErr w:type="spellEnd"/>
            <w:r w:rsidRPr="007308D9"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8.03.2018</w:t>
            </w:r>
            <w:r w:rsidRPr="007308D9">
              <w:br/>
              <w:t>20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Открытый татами. Мастер-класс по КУНФ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ый клуб «КУНФУ»,</w:t>
            </w:r>
            <w:r w:rsidRPr="007308D9"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4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1.03.2018</w:t>
            </w:r>
            <w:r w:rsidRPr="007308D9">
              <w:br/>
              <w:t>12.0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оревнования по футболу, посвященные Всемирному Дню здоровья «Жизнь без наркотиков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Спортивная площадка</w:t>
            </w:r>
            <w:r w:rsidRPr="007308D9">
              <w:br/>
              <w:t xml:space="preserve">Загородное </w:t>
            </w:r>
            <w:proofErr w:type="spellStart"/>
            <w:r w:rsidRPr="007308D9">
              <w:t>ш</w:t>
            </w:r>
            <w:proofErr w:type="spellEnd"/>
            <w:r w:rsidRPr="007308D9">
              <w:t>., 4/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 xml:space="preserve">ГБУ </w:t>
            </w:r>
            <w:proofErr w:type="spellStart"/>
            <w:r w:rsidRPr="007308D9">
              <w:t>ЦДиС</w:t>
            </w:r>
            <w:proofErr w:type="spellEnd"/>
            <w:r w:rsidRPr="007308D9"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</w:tr>
      <w:tr w:rsidR="00135283" w:rsidRPr="007308D9" w:rsidTr="00135283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ИТОГО:   40 спортивных 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88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участни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  <w:tr w:rsidR="00135283" w:rsidRPr="007308D9" w:rsidTr="00135283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</w:pPr>
            <w:r w:rsidRPr="007308D9"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3" w:rsidRPr="007308D9" w:rsidRDefault="00135283" w:rsidP="0013528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3" w:rsidRPr="007308D9" w:rsidRDefault="00135283" w:rsidP="0013528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3" w:rsidRPr="007308D9" w:rsidRDefault="00135283" w:rsidP="0013528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ИТОГО: 57 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1 6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3" w:rsidRPr="007308D9" w:rsidRDefault="00135283" w:rsidP="0013528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участни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</w:tbl>
    <w:p w:rsidR="00135283" w:rsidRDefault="00135283" w:rsidP="00135283">
      <w:pPr>
        <w:ind w:right="1245"/>
      </w:pPr>
      <w:bookmarkStart w:id="1" w:name="_GoBack"/>
      <w:bookmarkEnd w:id="1"/>
    </w:p>
    <w:p w:rsidR="00A316B4" w:rsidRPr="00540985" w:rsidRDefault="00A316B4" w:rsidP="00135283">
      <w:pPr>
        <w:pStyle w:val="1"/>
        <w:ind w:left="4956" w:firstLine="708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65CC"/>
    <w:rsid w:val="00084946"/>
    <w:rsid w:val="000873BB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81B71"/>
    <w:rsid w:val="001A5A7D"/>
    <w:rsid w:val="001C318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7528"/>
    <w:rsid w:val="002F2AC9"/>
    <w:rsid w:val="002F4182"/>
    <w:rsid w:val="002F4B84"/>
    <w:rsid w:val="002F586F"/>
    <w:rsid w:val="002F58EA"/>
    <w:rsid w:val="002F735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0450D"/>
    <w:rsid w:val="0041093B"/>
    <w:rsid w:val="0041361E"/>
    <w:rsid w:val="00413B12"/>
    <w:rsid w:val="004220C1"/>
    <w:rsid w:val="0042624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805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F6D7A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3FA1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EF7F4B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7AB2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E12E-CBC3-4759-A559-A5076873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12-12T12:50:00Z</cp:lastPrinted>
  <dcterms:created xsi:type="dcterms:W3CDTF">2013-12-18T06:39:00Z</dcterms:created>
  <dcterms:modified xsi:type="dcterms:W3CDTF">2017-12-26T06:25:00Z</dcterms:modified>
</cp:coreProperties>
</file>